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D0247A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1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0F3A6D" w:rsidRDefault="00DC5EE1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37E13" w:rsidRPr="00B37E13" w:rsidRDefault="00B37E13" w:rsidP="00B37E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7E1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б оплате труда лиц, замещающих немуниципальные должности в администрации Кувшиновского района</w:t>
      </w:r>
    </w:p>
    <w:p w:rsidR="00B37E13" w:rsidRPr="00B37E13" w:rsidRDefault="00B37E13" w:rsidP="00B37E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E13" w:rsidRPr="00B37E13" w:rsidRDefault="00B37E13" w:rsidP="00B37E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1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удовым кодексом РФ,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B37E13">
        <w:rPr>
          <w:rFonts w:ascii="Times New Roman" w:eastAsia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B37E13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37E13">
        <w:rPr>
          <w:rFonts w:ascii="Times New Roman" w:eastAsia="Times New Roman" w:hAnsi="Times New Roman" w:cs="Times New Roman"/>
          <w:sz w:val="28"/>
          <w:szCs w:val="28"/>
        </w:rPr>
        <w:t xml:space="preserve"> район», </w:t>
      </w:r>
    </w:p>
    <w:p w:rsidR="00DC5EE1" w:rsidRPr="00FB6357" w:rsidRDefault="00DC5EE1" w:rsidP="00B37E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3FD7" w:rsidRDefault="00FD3FD7" w:rsidP="004B45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800B6" w:rsidRPr="00F800B6" w:rsidRDefault="00F800B6" w:rsidP="00F800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E13" w:rsidRPr="00B37E13" w:rsidRDefault="00B37E13" w:rsidP="00B37E13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13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. 5 Положения </w:t>
      </w:r>
      <w:r w:rsidRPr="00B37E13">
        <w:rPr>
          <w:rFonts w:ascii="Times New Roman" w:eastAsia="Times New Roman" w:hAnsi="Times New Roman" w:cs="Times New Roman"/>
          <w:bCs/>
          <w:sz w:val="28"/>
          <w:szCs w:val="28"/>
        </w:rPr>
        <w:t>об оплате труда лиц, замещающих немуниципальные должности в администрации Кувшин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37E13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ое постановлением администрации Кувшиновского района от 01.02.2017 № 20 </w:t>
      </w:r>
      <w:r w:rsidRPr="00B37E13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B37E13" w:rsidRPr="00B37E13" w:rsidRDefault="00B37E13" w:rsidP="00B37E13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13">
        <w:rPr>
          <w:rFonts w:ascii="Times New Roman" w:eastAsia="Times New Roman" w:hAnsi="Times New Roman" w:cs="Times New Roman"/>
          <w:sz w:val="28"/>
          <w:szCs w:val="28"/>
        </w:rPr>
        <w:t>Постановление от 12.09.2022 № 285 «О внесении изменений в Положение об оплате труда лиц, замещающих немуниципальные должности в администрации Кувшиновского района» считать утратившим силу.</w:t>
      </w:r>
    </w:p>
    <w:p w:rsidR="00B37E13" w:rsidRPr="00B37E13" w:rsidRDefault="00B37E13" w:rsidP="00B37E13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E1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09 января 2023 года, подлежит размещению на официальном сайте администрации Кувшиновского района в сети «Интернет».</w:t>
      </w:r>
    </w:p>
    <w:p w:rsidR="00DD2336" w:rsidRDefault="00DD2336" w:rsidP="004B4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F64" w:rsidRDefault="00C13F64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500" w:rsidRDefault="004B4500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Pr="003D0FAA" w:rsidRDefault="00030FB9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6C1806" w:rsidRPr="00935201" w:rsidRDefault="006C1806" w:rsidP="00935201">
      <w:pPr>
        <w:rPr>
          <w:rFonts w:ascii="Times New Roman" w:hAnsi="Times New Roman" w:cs="Times New Roman"/>
          <w:sz w:val="28"/>
          <w:szCs w:val="28"/>
        </w:rPr>
        <w:sectPr w:rsidR="006C1806" w:rsidRPr="00935201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B37E13" w:rsidRPr="00B37E13" w:rsidRDefault="00B37E13" w:rsidP="00B37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37E13" w:rsidRDefault="00B37E13" w:rsidP="00B37E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0" w:firstLine="720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:rsidR="00B37E13" w:rsidRPr="00B37E13" w:rsidRDefault="00B37E13" w:rsidP="00B37E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0" w:firstLine="720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B37E13" w:rsidRPr="00B37E13" w:rsidRDefault="00B37E13" w:rsidP="00B37E13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13"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B37E13" w:rsidRPr="00B37E13" w:rsidRDefault="00B37E13" w:rsidP="00B37E13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13">
        <w:rPr>
          <w:rFonts w:ascii="Times New Roman" w:eastAsia="Times New Roman" w:hAnsi="Times New Roman" w:cs="Times New Roman"/>
          <w:sz w:val="24"/>
          <w:szCs w:val="24"/>
        </w:rPr>
        <w:t>от 09.01.2023 № 1</w:t>
      </w:r>
    </w:p>
    <w:p w:rsidR="00B37E13" w:rsidRPr="00B37E13" w:rsidRDefault="00B37E13" w:rsidP="00B37E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B37E13" w:rsidRPr="00B37E13" w:rsidRDefault="00B37E13" w:rsidP="00B37E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E13" w:rsidRPr="00B37E13" w:rsidRDefault="00B37E13" w:rsidP="00B37E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E13">
        <w:rPr>
          <w:rFonts w:ascii="Times New Roman" w:eastAsia="Times New Roman" w:hAnsi="Times New Roman" w:cs="Times New Roman"/>
          <w:b/>
          <w:sz w:val="28"/>
          <w:szCs w:val="28"/>
        </w:rPr>
        <w:t>5. Предельные размеры должностных окладов и ежемесячных выплат немуниципальным служащим:</w:t>
      </w:r>
    </w:p>
    <w:p w:rsidR="00B37E13" w:rsidRPr="00B37E13" w:rsidRDefault="00B37E13" w:rsidP="00B37E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"/>
        <w:gridCol w:w="3639"/>
        <w:gridCol w:w="1884"/>
        <w:gridCol w:w="1750"/>
        <w:gridCol w:w="1816"/>
      </w:tblGrid>
      <w:tr w:rsidR="00B37E13" w:rsidRPr="00B37E13" w:rsidTr="00B37E13">
        <w:trPr>
          <w:trHeight w:val="6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лжности немуниципальной служб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жностной оклад, </w:t>
            </w:r>
          </w:p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б.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дбавка </w:t>
            </w:r>
          </w:p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сложность и напряженность работы, 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мия, </w:t>
            </w:r>
          </w:p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37E13" w:rsidRPr="00B37E13" w:rsidTr="00B37E13">
        <w:trPr>
          <w:trHeight w:val="14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37E13" w:rsidRPr="00B37E13" w:rsidTr="00B37E13">
        <w:trPr>
          <w:trHeight w:val="14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ind w:left="-1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администрации</w:t>
            </w:r>
          </w:p>
        </w:tc>
      </w:tr>
      <w:tr w:rsidR="00B37E13" w:rsidRPr="00B37E13" w:rsidTr="00B37E13">
        <w:trPr>
          <w:trHeight w:val="14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ник по работе с инвестициям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95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% - 30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 - 250%</w:t>
            </w:r>
          </w:p>
        </w:tc>
      </w:tr>
      <w:tr w:rsidR="00B37E13" w:rsidRPr="00B37E13" w:rsidTr="00B37E13">
        <w:trPr>
          <w:trHeight w:val="14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организационно-контрольной работы</w:t>
            </w:r>
          </w:p>
        </w:tc>
      </w:tr>
      <w:tr w:rsidR="00B37E13" w:rsidRPr="00B37E13" w:rsidTr="00B37E13">
        <w:trPr>
          <w:trHeight w:val="4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хозяйством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32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% - 8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% - 100%</w:t>
            </w:r>
          </w:p>
        </w:tc>
      </w:tr>
      <w:tr w:rsidR="00B37E13" w:rsidRPr="00B37E13" w:rsidTr="00B37E13">
        <w:trPr>
          <w:trHeight w:val="3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ретарь-референ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97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% - 8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% - 100%</w:t>
            </w:r>
          </w:p>
        </w:tc>
      </w:tr>
      <w:tr w:rsidR="00B37E13" w:rsidRPr="00B37E13" w:rsidTr="00B37E13">
        <w:trPr>
          <w:trHeight w:val="3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ьер-уборщиц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917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FA46A9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%</w:t>
            </w:r>
          </w:p>
        </w:tc>
      </w:tr>
      <w:tr w:rsidR="00B37E13" w:rsidRPr="00B37E13" w:rsidTr="00B37E13">
        <w:trPr>
          <w:trHeight w:val="3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й по здани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17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FA46A9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%</w:t>
            </w:r>
          </w:p>
        </w:tc>
      </w:tr>
      <w:tr w:rsidR="00B37E13" w:rsidRPr="00B37E13" w:rsidTr="00B37E13">
        <w:trPr>
          <w:trHeight w:val="3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ни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917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FA46A9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%</w:t>
            </w:r>
            <w:bookmarkStart w:id="0" w:name="_GoBack"/>
            <w:bookmarkEnd w:id="0"/>
          </w:p>
        </w:tc>
      </w:tr>
      <w:tr w:rsidR="00B37E13" w:rsidRPr="00B37E13" w:rsidTr="00B37E13">
        <w:trPr>
          <w:trHeight w:val="27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tabs>
                <w:tab w:val="left" w:pos="3000"/>
                <w:tab w:val="center" w:pos="471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строительства и жилищно-коммунального хозяйства</w:t>
            </w:r>
          </w:p>
        </w:tc>
      </w:tr>
      <w:tr w:rsidR="00B37E13" w:rsidRPr="00B37E13" w:rsidTr="00B37E13">
        <w:trPr>
          <w:trHeight w:val="2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- инспектор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8 267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100% - 12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40% - 60%</w:t>
            </w:r>
          </w:p>
        </w:tc>
      </w:tr>
      <w:tr w:rsidR="00B37E13" w:rsidRPr="00B37E13" w:rsidTr="00B37E13">
        <w:trPr>
          <w:trHeight w:val="1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- инспектор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7 959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200% - 21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40% - 60%</w:t>
            </w:r>
          </w:p>
        </w:tc>
      </w:tr>
      <w:tr w:rsidR="00B37E13" w:rsidRPr="00B37E13" w:rsidTr="00B37E13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7 959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60% - 8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30% - 50%</w:t>
            </w:r>
          </w:p>
        </w:tc>
      </w:tr>
      <w:tr w:rsidR="00B37E13" w:rsidRPr="00B37E13" w:rsidTr="00B37E13">
        <w:trPr>
          <w:trHeight w:val="16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рхивный отдел</w:t>
            </w:r>
          </w:p>
        </w:tc>
      </w:tr>
      <w:tr w:rsidR="00B37E13" w:rsidRPr="00B37E13" w:rsidTr="00B37E13">
        <w:trPr>
          <w:trHeight w:val="1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7 571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40% - 7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70% - 100%</w:t>
            </w:r>
          </w:p>
        </w:tc>
      </w:tr>
      <w:tr w:rsidR="00B37E13" w:rsidRPr="00B37E13" w:rsidTr="00B37E13">
        <w:trPr>
          <w:trHeight w:val="28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</w:tr>
      <w:tr w:rsidR="00B37E13" w:rsidRPr="00B37E13" w:rsidTr="00B37E13">
        <w:trPr>
          <w:trHeight w:val="1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– референт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6 97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50% - 6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3" w:rsidRPr="00B37E13" w:rsidRDefault="00B37E13" w:rsidP="00B37E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13">
              <w:rPr>
                <w:rFonts w:ascii="Times New Roman" w:eastAsia="Times New Roman" w:hAnsi="Times New Roman" w:cs="Times New Roman"/>
                <w:sz w:val="24"/>
                <w:szCs w:val="24"/>
              </w:rPr>
              <w:t>90% - 100%</w:t>
            </w:r>
          </w:p>
        </w:tc>
      </w:tr>
    </w:tbl>
    <w:p w:rsidR="00B37E13" w:rsidRPr="00B37E13" w:rsidRDefault="00B37E13" w:rsidP="00B37E1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377B6" w:rsidRPr="00414EA0" w:rsidRDefault="000377B6" w:rsidP="000755E7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0377B6" w:rsidRPr="00414EA0" w:rsidSect="00B37E13">
      <w:headerReference w:type="default" r:id="rId9"/>
      <w:headerReference w:type="firs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FB" w:rsidRDefault="004D7EFB" w:rsidP="00B37E13">
      <w:pPr>
        <w:spacing w:after="0" w:line="240" w:lineRule="auto"/>
      </w:pPr>
      <w:r>
        <w:separator/>
      </w:r>
    </w:p>
  </w:endnote>
  <w:endnote w:type="continuationSeparator" w:id="0">
    <w:p w:rsidR="004D7EFB" w:rsidRDefault="004D7EFB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FB" w:rsidRDefault="004D7EFB" w:rsidP="00B37E13">
      <w:pPr>
        <w:spacing w:after="0" w:line="240" w:lineRule="auto"/>
      </w:pPr>
      <w:r>
        <w:separator/>
      </w:r>
    </w:p>
  </w:footnote>
  <w:footnote w:type="continuationSeparator" w:id="0">
    <w:p w:rsidR="004D7EFB" w:rsidRDefault="004D7EFB" w:rsidP="00B3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A9" w:rsidRDefault="002C54E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56EA9" w:rsidRDefault="004D7E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39" w:rsidRDefault="004D7EF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7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1"/>
  </w:num>
  <w:num w:numId="3">
    <w:abstractNumId w:val="3"/>
  </w:num>
  <w:num w:numId="4">
    <w:abstractNumId w:val="28"/>
  </w:num>
  <w:num w:numId="5">
    <w:abstractNumId w:val="37"/>
  </w:num>
  <w:num w:numId="6">
    <w:abstractNumId w:val="14"/>
  </w:num>
  <w:num w:numId="7">
    <w:abstractNumId w:val="18"/>
  </w:num>
  <w:num w:numId="8">
    <w:abstractNumId w:val="27"/>
  </w:num>
  <w:num w:numId="9">
    <w:abstractNumId w:val="33"/>
  </w:num>
  <w:num w:numId="10">
    <w:abstractNumId w:val="40"/>
  </w:num>
  <w:num w:numId="11">
    <w:abstractNumId w:val="26"/>
  </w:num>
  <w:num w:numId="12">
    <w:abstractNumId w:val="35"/>
  </w:num>
  <w:num w:numId="13">
    <w:abstractNumId w:val="0"/>
  </w:num>
  <w:num w:numId="14">
    <w:abstractNumId w:val="39"/>
  </w:num>
  <w:num w:numId="15">
    <w:abstractNumId w:val="21"/>
  </w:num>
  <w:num w:numId="16">
    <w:abstractNumId w:val="4"/>
  </w:num>
  <w:num w:numId="17">
    <w:abstractNumId w:val="8"/>
  </w:num>
  <w:num w:numId="18">
    <w:abstractNumId w:val="36"/>
  </w:num>
  <w:num w:numId="19">
    <w:abstractNumId w:val="9"/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</w:num>
  <w:num w:numId="31">
    <w:abstractNumId w:val="42"/>
  </w:num>
  <w:num w:numId="32">
    <w:abstractNumId w:val="13"/>
  </w:num>
  <w:num w:numId="33">
    <w:abstractNumId w:val="24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9"/>
  </w:num>
  <w:num w:numId="39">
    <w:abstractNumId w:val="31"/>
  </w:num>
  <w:num w:numId="40">
    <w:abstractNumId w:val="22"/>
  </w:num>
  <w:num w:numId="41">
    <w:abstractNumId w:val="1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5621B"/>
    <w:rsid w:val="00060980"/>
    <w:rsid w:val="00072B7D"/>
    <w:rsid w:val="000755E7"/>
    <w:rsid w:val="000857BB"/>
    <w:rsid w:val="000A1BDA"/>
    <w:rsid w:val="000A7D8A"/>
    <w:rsid w:val="000C4CEE"/>
    <w:rsid w:val="000E224B"/>
    <w:rsid w:val="000E2362"/>
    <w:rsid w:val="000E6582"/>
    <w:rsid w:val="000E7140"/>
    <w:rsid w:val="000F3A6D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16625"/>
    <w:rsid w:val="002214BE"/>
    <w:rsid w:val="002249A3"/>
    <w:rsid w:val="00231315"/>
    <w:rsid w:val="0023200A"/>
    <w:rsid w:val="00261F06"/>
    <w:rsid w:val="0028626D"/>
    <w:rsid w:val="00291C41"/>
    <w:rsid w:val="002A6490"/>
    <w:rsid w:val="002B398A"/>
    <w:rsid w:val="002B464C"/>
    <w:rsid w:val="002C54E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555C"/>
    <w:rsid w:val="003B6C3C"/>
    <w:rsid w:val="003B7F91"/>
    <w:rsid w:val="003D0FAA"/>
    <w:rsid w:val="003D124E"/>
    <w:rsid w:val="003F36B8"/>
    <w:rsid w:val="003F5D70"/>
    <w:rsid w:val="004000B7"/>
    <w:rsid w:val="0041432A"/>
    <w:rsid w:val="00414EA0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B4500"/>
    <w:rsid w:val="004D7EFB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63A3"/>
    <w:rsid w:val="007014B5"/>
    <w:rsid w:val="00711B0C"/>
    <w:rsid w:val="007162F1"/>
    <w:rsid w:val="00720781"/>
    <w:rsid w:val="00737B20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5BA8"/>
    <w:rsid w:val="0080601A"/>
    <w:rsid w:val="00811D12"/>
    <w:rsid w:val="00820699"/>
    <w:rsid w:val="008206E1"/>
    <w:rsid w:val="008218BF"/>
    <w:rsid w:val="00821FB7"/>
    <w:rsid w:val="00833ABF"/>
    <w:rsid w:val="00834217"/>
    <w:rsid w:val="00847168"/>
    <w:rsid w:val="008559F6"/>
    <w:rsid w:val="00856925"/>
    <w:rsid w:val="008664A3"/>
    <w:rsid w:val="00873CAF"/>
    <w:rsid w:val="0087764A"/>
    <w:rsid w:val="008E2CDA"/>
    <w:rsid w:val="008F5112"/>
    <w:rsid w:val="0092393E"/>
    <w:rsid w:val="009344E9"/>
    <w:rsid w:val="00935201"/>
    <w:rsid w:val="009379EF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F5DBD"/>
    <w:rsid w:val="00AF61EB"/>
    <w:rsid w:val="00B021BB"/>
    <w:rsid w:val="00B23AE2"/>
    <w:rsid w:val="00B33F9F"/>
    <w:rsid w:val="00B37E13"/>
    <w:rsid w:val="00B4366C"/>
    <w:rsid w:val="00B5018F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3F64"/>
    <w:rsid w:val="00C169CC"/>
    <w:rsid w:val="00C16B0B"/>
    <w:rsid w:val="00C222B1"/>
    <w:rsid w:val="00C22493"/>
    <w:rsid w:val="00C232E7"/>
    <w:rsid w:val="00C364DA"/>
    <w:rsid w:val="00C47DAD"/>
    <w:rsid w:val="00C5300E"/>
    <w:rsid w:val="00C54CBC"/>
    <w:rsid w:val="00C8034C"/>
    <w:rsid w:val="00C80670"/>
    <w:rsid w:val="00CA79A3"/>
    <w:rsid w:val="00CB343D"/>
    <w:rsid w:val="00CD3D38"/>
    <w:rsid w:val="00CE2456"/>
    <w:rsid w:val="00CE4638"/>
    <w:rsid w:val="00D0247A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C5EE1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6464F"/>
    <w:rsid w:val="00E909C4"/>
    <w:rsid w:val="00E91A73"/>
    <w:rsid w:val="00EA3E1D"/>
    <w:rsid w:val="00EB62B9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A46A9"/>
    <w:rsid w:val="00FB6357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B364-2F7B-4442-8A75-2B13B94E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4</cp:revision>
  <cp:lastPrinted>2023-01-13T07:56:00Z</cp:lastPrinted>
  <dcterms:created xsi:type="dcterms:W3CDTF">2023-01-10T11:54:00Z</dcterms:created>
  <dcterms:modified xsi:type="dcterms:W3CDTF">2023-01-13T08:03:00Z</dcterms:modified>
</cp:coreProperties>
</file>